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E95" w:rsidRDefault="00C16E7A">
      <w:pPr>
        <w:tabs>
          <w:tab w:val="left" w:pos="1276"/>
        </w:tabs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</w:t>
      </w:r>
    </w:p>
    <w:p w:rsidR="006A0E95" w:rsidRDefault="00D4230C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 проведении </w:t>
      </w:r>
      <w:r w:rsidR="007C6E90" w:rsidRPr="007C6E9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осударственное автономное учреждение Свердловской области «Центр подготовки спортивных сборных команд Свердловской области по техническим видам спорта»</w:t>
      </w:r>
      <w:r w:rsidR="007C6E9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ГАУ СО «ЦТВС»)</w:t>
      </w:r>
    </w:p>
    <w:p w:rsidR="006A0E95" w:rsidRDefault="00D4230C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ема (консультирования) граждан по вопросам законодательства Российской Федерации о противодействии коррупции</w:t>
      </w:r>
    </w:p>
    <w:p w:rsidR="006A0E95" w:rsidRDefault="00D4230C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в 1 полугодии 2023 года</w:t>
      </w:r>
    </w:p>
    <w:p w:rsidR="006A0E95" w:rsidRDefault="006A0E95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000000"/>
          <w:sz w:val="23"/>
          <w:szCs w:val="23"/>
          <w:u w:val="single"/>
          <w:lang w:eastAsia="ru-RU"/>
        </w:rPr>
      </w:pPr>
    </w:p>
    <w:p w:rsidR="006A0E95" w:rsidRDefault="00D4230C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>1. Проведение приема (консультирования) граждан</w:t>
      </w:r>
    </w:p>
    <w:p w:rsidR="006A0E95" w:rsidRDefault="006A0E9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</w:pPr>
    </w:p>
    <w:tbl>
      <w:tblPr>
        <w:tblStyle w:val="a5"/>
        <w:tblW w:w="13433" w:type="dxa"/>
        <w:tblLook w:val="04A0" w:firstRow="1" w:lastRow="0" w:firstColumn="1" w:lastColumn="0" w:noHBand="0" w:noVBand="1"/>
      </w:tblPr>
      <w:tblGrid>
        <w:gridCol w:w="654"/>
        <w:gridCol w:w="7959"/>
        <w:gridCol w:w="4820"/>
      </w:tblGrid>
      <w:tr w:rsidR="00C16E7A" w:rsidTr="00C16E7A">
        <w:tc>
          <w:tcPr>
            <w:tcW w:w="654" w:type="dxa"/>
          </w:tcPr>
          <w:p w:rsidR="00C16E7A" w:rsidRDefault="00C16E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7959" w:type="dxa"/>
          </w:tcPr>
          <w:p w:rsidR="00C16E7A" w:rsidRDefault="00C16E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мероприятия</w:t>
            </w:r>
          </w:p>
        </w:tc>
        <w:tc>
          <w:tcPr>
            <w:tcW w:w="4820" w:type="dxa"/>
          </w:tcPr>
          <w:p w:rsidR="00C16E7A" w:rsidRDefault="00C16E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оведения мероприятия</w:t>
            </w:r>
          </w:p>
        </w:tc>
      </w:tr>
      <w:tr w:rsidR="00C16E7A" w:rsidTr="00C16E7A">
        <w:tc>
          <w:tcPr>
            <w:tcW w:w="654" w:type="dxa"/>
          </w:tcPr>
          <w:p w:rsidR="00C16E7A" w:rsidRDefault="00C16E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7959" w:type="dxa"/>
          </w:tcPr>
          <w:p w:rsidR="00C16E7A" w:rsidRDefault="00C16E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Проведение приема (консультирования) граждан п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опросам законодательства Российской Федерации о противодействии коррупции</w:t>
            </w:r>
          </w:p>
        </w:tc>
        <w:tc>
          <w:tcPr>
            <w:tcW w:w="4820" w:type="dxa"/>
          </w:tcPr>
          <w:p w:rsidR="00C16E7A" w:rsidRDefault="00C16E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C6E9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14.06.2023</w:t>
            </w:r>
          </w:p>
          <w:p w:rsidR="00C16E7A" w:rsidRDefault="00C16E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 14-00 до 16-00</w:t>
            </w:r>
          </w:p>
          <w:p w:rsidR="00C16E7A" w:rsidRDefault="00C16E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-Уральский,</w:t>
            </w:r>
          </w:p>
          <w:p w:rsidR="00C16E7A" w:rsidRDefault="00C16E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highlight w:val="yellow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итов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,7</w:t>
            </w:r>
          </w:p>
        </w:tc>
      </w:tr>
      <w:tr w:rsidR="00C16E7A" w:rsidTr="00C16E7A">
        <w:tc>
          <w:tcPr>
            <w:tcW w:w="654" w:type="dxa"/>
          </w:tcPr>
          <w:p w:rsidR="00C16E7A" w:rsidRDefault="00C16E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959" w:type="dxa"/>
          </w:tcPr>
          <w:p w:rsidR="00C16E7A" w:rsidRDefault="00C16E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820" w:type="dxa"/>
          </w:tcPr>
          <w:p w:rsidR="00C16E7A" w:rsidRDefault="00C16E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6A0E95" w:rsidRDefault="006A0E95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6A0E95" w:rsidRDefault="00D4230C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>2. Проведение массов</w:t>
      </w:r>
      <w:r w:rsidR="00C16E7A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>ого</w:t>
      </w:r>
      <w:r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 мероприяти</w:t>
      </w:r>
      <w:r w:rsidR="00C16E7A"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>я</w:t>
      </w:r>
      <w:r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  <w:t xml:space="preserve"> по правовому информированию и правовому просвещению граждан</w:t>
      </w:r>
    </w:p>
    <w:p w:rsidR="006A0E95" w:rsidRDefault="006A0E9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</w:pPr>
    </w:p>
    <w:tbl>
      <w:tblPr>
        <w:tblStyle w:val="a5"/>
        <w:tblW w:w="13433" w:type="dxa"/>
        <w:tblLook w:val="04A0" w:firstRow="1" w:lastRow="0" w:firstColumn="1" w:lastColumn="0" w:noHBand="0" w:noVBand="1"/>
      </w:tblPr>
      <w:tblGrid>
        <w:gridCol w:w="698"/>
        <w:gridCol w:w="7915"/>
        <w:gridCol w:w="4820"/>
      </w:tblGrid>
      <w:tr w:rsidR="00C16E7A" w:rsidTr="00C16E7A">
        <w:tc>
          <w:tcPr>
            <w:tcW w:w="698" w:type="dxa"/>
          </w:tcPr>
          <w:p w:rsidR="00C16E7A" w:rsidRDefault="00C16E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7915" w:type="dxa"/>
          </w:tcPr>
          <w:p w:rsidR="00C16E7A" w:rsidRDefault="00C16E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Наименование мероприятия </w:t>
            </w:r>
          </w:p>
          <w:p w:rsidR="00C16E7A" w:rsidRDefault="00C16E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(с указанием темы)</w:t>
            </w:r>
          </w:p>
        </w:tc>
        <w:tc>
          <w:tcPr>
            <w:tcW w:w="4820" w:type="dxa"/>
          </w:tcPr>
          <w:p w:rsidR="00C16E7A" w:rsidRDefault="00C16E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Дата и место проведения мероприятия</w:t>
            </w:r>
          </w:p>
        </w:tc>
      </w:tr>
      <w:tr w:rsidR="00C16E7A" w:rsidTr="00C16E7A">
        <w:tc>
          <w:tcPr>
            <w:tcW w:w="698" w:type="dxa"/>
          </w:tcPr>
          <w:p w:rsidR="00C16E7A" w:rsidRDefault="00C16E7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7915" w:type="dxa"/>
          </w:tcPr>
          <w:p w:rsidR="00C16E7A" w:rsidRDefault="00C16E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Круглый стол на тему:</w:t>
            </w:r>
          </w:p>
          <w:p w:rsidR="00C16E7A" w:rsidRDefault="00C16E7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«Ответственность за коррупционные правонарушения»</w:t>
            </w:r>
          </w:p>
        </w:tc>
        <w:tc>
          <w:tcPr>
            <w:tcW w:w="4820" w:type="dxa"/>
          </w:tcPr>
          <w:p w:rsidR="00C16E7A" w:rsidRDefault="00C16E7A" w:rsidP="002D2A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C6E9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14.06.2023</w:t>
            </w:r>
          </w:p>
          <w:p w:rsidR="00C16E7A" w:rsidRDefault="00C16E7A" w:rsidP="002D2A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 14-00 до 16-00</w:t>
            </w:r>
          </w:p>
          <w:p w:rsidR="00C16E7A" w:rsidRDefault="00C16E7A" w:rsidP="002D2A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-Уральский,</w:t>
            </w:r>
          </w:p>
          <w:p w:rsidR="00C16E7A" w:rsidRDefault="00C16E7A" w:rsidP="002D2AC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highlight w:val="yellow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.Т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итов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,7</w:t>
            </w:r>
          </w:p>
        </w:tc>
      </w:tr>
    </w:tbl>
    <w:p w:rsidR="006A0E95" w:rsidRDefault="006A0E95" w:rsidP="00D4230C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color w:val="000000"/>
          <w:sz w:val="23"/>
          <w:szCs w:val="23"/>
          <w:lang w:eastAsia="ru-RU"/>
        </w:rPr>
      </w:pPr>
      <w:bookmarkStart w:id="0" w:name="_GoBack"/>
      <w:bookmarkEnd w:id="0"/>
    </w:p>
    <w:sectPr w:rsidR="006A0E95" w:rsidSect="00D4230C">
      <w:pgSz w:w="16838" w:h="11906" w:orient="landscape"/>
      <w:pgMar w:top="709" w:right="1418" w:bottom="107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40"/>
    <w:rsid w:val="000015D7"/>
    <w:rsid w:val="00043B2F"/>
    <w:rsid w:val="00165840"/>
    <w:rsid w:val="00244365"/>
    <w:rsid w:val="0024689C"/>
    <w:rsid w:val="00252FF2"/>
    <w:rsid w:val="002E6DD1"/>
    <w:rsid w:val="003334A6"/>
    <w:rsid w:val="00400D41"/>
    <w:rsid w:val="00420B69"/>
    <w:rsid w:val="004A062B"/>
    <w:rsid w:val="004A063F"/>
    <w:rsid w:val="004A39F8"/>
    <w:rsid w:val="0059549B"/>
    <w:rsid w:val="005A0A1A"/>
    <w:rsid w:val="00611D71"/>
    <w:rsid w:val="006475C5"/>
    <w:rsid w:val="00664CA2"/>
    <w:rsid w:val="006A0E95"/>
    <w:rsid w:val="00763036"/>
    <w:rsid w:val="007C2942"/>
    <w:rsid w:val="007C6E90"/>
    <w:rsid w:val="007D3392"/>
    <w:rsid w:val="008218F1"/>
    <w:rsid w:val="00831161"/>
    <w:rsid w:val="00845646"/>
    <w:rsid w:val="008B7729"/>
    <w:rsid w:val="008D528C"/>
    <w:rsid w:val="009461B2"/>
    <w:rsid w:val="009849F9"/>
    <w:rsid w:val="009C1C39"/>
    <w:rsid w:val="009C740E"/>
    <w:rsid w:val="009F7424"/>
    <w:rsid w:val="00A940A8"/>
    <w:rsid w:val="00AD5FC7"/>
    <w:rsid w:val="00AF4F7D"/>
    <w:rsid w:val="00B83DCE"/>
    <w:rsid w:val="00B92C80"/>
    <w:rsid w:val="00BC67CB"/>
    <w:rsid w:val="00BF5FFB"/>
    <w:rsid w:val="00C16E7A"/>
    <w:rsid w:val="00C70AA0"/>
    <w:rsid w:val="00D01A21"/>
    <w:rsid w:val="00D4230C"/>
    <w:rsid w:val="00D5244E"/>
    <w:rsid w:val="00E53A4C"/>
    <w:rsid w:val="00EC7065"/>
    <w:rsid w:val="00F21952"/>
    <w:rsid w:val="00F2669E"/>
    <w:rsid w:val="00F50FD3"/>
    <w:rsid w:val="00F56DCD"/>
    <w:rsid w:val="00F7585C"/>
    <w:rsid w:val="00F75C12"/>
    <w:rsid w:val="00FF2BD8"/>
    <w:rsid w:val="634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54BD-79FF-4F86-92AB-D59AE95D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а Александра Сергеевна</dc:creator>
  <cp:lastModifiedBy>Пользователь</cp:lastModifiedBy>
  <cp:revision>2</cp:revision>
  <cp:lastPrinted>2021-12-01T05:30:00Z</cp:lastPrinted>
  <dcterms:created xsi:type="dcterms:W3CDTF">2023-06-20T06:21:00Z</dcterms:created>
  <dcterms:modified xsi:type="dcterms:W3CDTF">2023-06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F89AE8A289C746D2B5B1D4F2564EBBC3</vt:lpwstr>
  </property>
</Properties>
</file>